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ENEMIES:MORAL PANICS IN CONTEMPORARY GREAT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ENEMIES:MORAL PANICS IN CONTEMPORARY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58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INTIMATE ENEMIES:MORAL PANICS IN CONTEMPORARY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